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02" w:rsidRDefault="00A81102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1102" w:rsidRDefault="00A81102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1102" w:rsidRDefault="00A81102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6051" w:rsidRPr="00BA264F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26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ценарий родительского собрания в 3 «В» классе</w:t>
      </w:r>
    </w:p>
    <w:p w:rsidR="00A81102" w:rsidRDefault="00A81102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1102" w:rsidRDefault="00A81102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1102" w:rsidRPr="00A81102" w:rsidRDefault="005A6051" w:rsidP="005A6051">
      <w:pPr>
        <w:spacing w:after="0" w:line="240" w:lineRule="auto"/>
        <w:jc w:val="center"/>
        <w:rPr>
          <w:rFonts w:ascii="Comic Sans MS" w:eastAsia="Times New Roman" w:hAnsi="Comic Sans MS" w:cs="Times New Roman"/>
          <w:color w:val="0070C0"/>
          <w:sz w:val="52"/>
          <w:szCs w:val="52"/>
          <w:lang w:eastAsia="ru-RU"/>
        </w:rPr>
      </w:pPr>
      <w:r w:rsidRPr="00A81102">
        <w:rPr>
          <w:rFonts w:ascii="Comic Sans MS" w:eastAsia="Times New Roman" w:hAnsi="Comic Sans MS" w:cs="Times New Roman"/>
          <w:b/>
          <w:color w:val="0070C0"/>
          <w:sz w:val="52"/>
          <w:szCs w:val="52"/>
          <w:lang w:eastAsia="ru-RU"/>
        </w:rPr>
        <w:t>«Нет милее дружка, чем родная матушка!»</w:t>
      </w:r>
      <w:r w:rsidRPr="00A81102">
        <w:rPr>
          <w:rFonts w:ascii="Comic Sans MS" w:eastAsia="Times New Roman" w:hAnsi="Comic Sans MS" w:cs="Times New Roman"/>
          <w:b/>
          <w:color w:val="0070C0"/>
          <w:sz w:val="52"/>
          <w:szCs w:val="52"/>
          <w:lang w:eastAsia="ru-RU"/>
        </w:rPr>
        <w:br/>
      </w:r>
    </w:p>
    <w:p w:rsidR="00A81102" w:rsidRDefault="00A81102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102" w:rsidRDefault="00A81102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7378" cy="3549900"/>
            <wp:effectExtent l="152400" t="114300" r="117022" b="69600"/>
            <wp:docPr id="1" name="Рисунок 1" descr="D:\Алла 3 Класс\ДЕНЬ МАТЕРИ\134301_21_6a00e55060d36c88340115707470ff970c-800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лла 3 Класс\ДЕНЬ МАТЕРИ\134301_21_6a00e55060d36c88340115707470ff970c-800w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404" cy="355377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81102" w:rsidRDefault="00A81102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102" w:rsidRDefault="00A81102" w:rsidP="00A8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A81102" w:rsidRPr="00A81102" w:rsidRDefault="00A81102" w:rsidP="00A8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A8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:</w:t>
      </w:r>
    </w:p>
    <w:p w:rsidR="00A81102" w:rsidRDefault="00A81102" w:rsidP="00A811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102" w:rsidRPr="00A81102" w:rsidRDefault="00A81102" w:rsidP="00A811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ОСЕНОК А.В.</w:t>
      </w:r>
    </w:p>
    <w:p w:rsidR="00A81102" w:rsidRPr="00A81102" w:rsidRDefault="00A81102" w:rsidP="00A811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102" w:rsidRPr="00A81102" w:rsidRDefault="00A81102" w:rsidP="00A811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102" w:rsidRDefault="00A81102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102" w:rsidRDefault="00A81102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102" w:rsidRDefault="00A81102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102" w:rsidRDefault="00A81102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102" w:rsidRDefault="00A81102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</w:p>
    <w:p w:rsidR="00A81102" w:rsidRDefault="00A81102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102" w:rsidRDefault="00A81102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051" w:rsidRPr="00CF6356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5A6051" w:rsidRPr="00CF6356" w:rsidRDefault="005A6051" w:rsidP="005A60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омпетентности родителей по вопросам воспитания детей.</w:t>
      </w:r>
    </w:p>
    <w:p w:rsidR="005A6051" w:rsidRPr="00CF6356" w:rsidRDefault="005A6051" w:rsidP="005A60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5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отношений «семья-школа» посредством активного участия родителей в мероприятиях класса и школы.</w:t>
      </w:r>
    </w:p>
    <w:p w:rsidR="005A6051" w:rsidRPr="00CF6356" w:rsidRDefault="005A6051" w:rsidP="005A60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процент посещаемости родительских собраний.</w:t>
      </w:r>
    </w:p>
    <w:p w:rsidR="005A6051" w:rsidRPr="00CF6356" w:rsidRDefault="005A6051" w:rsidP="005A60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емей СОП.</w:t>
      </w:r>
    </w:p>
    <w:p w:rsidR="005A6051" w:rsidRPr="00BA264F" w:rsidRDefault="005A6051" w:rsidP="005A6051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: </w:t>
      </w:r>
    </w:p>
    <w:p w:rsidR="005A6051" w:rsidRPr="00F60BFD" w:rsidRDefault="005A6051" w:rsidP="005A6051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равить мам с праздником "День Матери”; </w:t>
      </w:r>
    </w:p>
    <w:p w:rsidR="005A6051" w:rsidRPr="00F60BFD" w:rsidRDefault="005A6051" w:rsidP="005A6051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F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важительное отношение к семье, матери;</w:t>
      </w:r>
    </w:p>
    <w:p w:rsidR="005A6051" w:rsidRPr="00F60BFD" w:rsidRDefault="005A6051" w:rsidP="005A6051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ть культуре общения; </w:t>
      </w:r>
    </w:p>
    <w:p w:rsidR="005A6051" w:rsidRPr="00F60BFD" w:rsidRDefault="005A6051" w:rsidP="005A6051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сплоченности коллектива учеников и родителей; </w:t>
      </w:r>
    </w:p>
    <w:p w:rsidR="005A6051" w:rsidRPr="00F60BFD" w:rsidRDefault="005A6051" w:rsidP="005A6051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: игра-соревнование.</w:t>
      </w:r>
    </w:p>
    <w:p w:rsidR="00A81102" w:rsidRDefault="00A81102" w:rsidP="005A6051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051" w:rsidRPr="00A81102" w:rsidRDefault="00A81102" w:rsidP="005A6051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5A6051" w:rsidRPr="00A81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МЕРОПРИЯТИЯ</w:t>
      </w:r>
    </w:p>
    <w:p w:rsidR="005A6051" w:rsidRDefault="005A6051" w:rsidP="005A6051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051" w:rsidRPr="00A81102" w:rsidRDefault="005A6051" w:rsidP="005A6051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1:</w:t>
      </w:r>
    </w:p>
    <w:p w:rsidR="005A6051" w:rsidRDefault="005A6051" w:rsidP="005A6051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мой, зеркальце, скажи</w:t>
      </w:r>
      <w:proofErr w:type="gramStart"/>
      <w:r w:rsidRPr="00BA26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BA264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сю правду доложи:</w:t>
      </w:r>
      <w:r w:rsidRPr="00BA26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на свете всех мудрее,</w:t>
      </w:r>
      <w:r w:rsidRPr="00BA26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любимей и добрее?</w:t>
      </w:r>
    </w:p>
    <w:p w:rsidR="005A6051" w:rsidRPr="00BA264F" w:rsidRDefault="005A6051" w:rsidP="005A6051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051" w:rsidRPr="00BA264F" w:rsidRDefault="005A6051" w:rsidP="005A6051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6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й зеркальце в ответ:</w:t>
      </w:r>
      <w:r w:rsidRPr="00BA26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тут девицы прекрасны,</w:t>
      </w:r>
      <w:r w:rsidRPr="00BA26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, конечно, спору нет!</w:t>
      </w:r>
      <w:r w:rsidRPr="00BA26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есть такое слово,</w:t>
      </w:r>
      <w:r w:rsidRPr="00BA26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дороже дорогого!</w:t>
      </w:r>
      <w:r w:rsidRPr="00BA26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слове первый крик,</w:t>
      </w:r>
      <w:r w:rsidRPr="00BA26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ость солнечной улыбки,</w:t>
      </w:r>
      <w:r w:rsidRPr="00BA26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слове – счастья миг</w:t>
      </w:r>
      <w:r w:rsidRPr="00BA26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гой и очень близкий!</w:t>
      </w:r>
    </w:p>
    <w:p w:rsidR="005A6051" w:rsidRPr="00BA264F" w:rsidRDefault="005A6051" w:rsidP="005A6051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F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: Это слово – мама!</w:t>
      </w:r>
    </w:p>
    <w:p w:rsidR="005A6051" w:rsidRPr="00A81102" w:rsidRDefault="005A6051" w:rsidP="005A6051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2:</w:t>
      </w:r>
    </w:p>
    <w:p w:rsidR="005A6051" w:rsidRDefault="005A6051" w:rsidP="005A6051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 глаза, прислушайся. И ты услышишь мамин голос. Он живет в тебе такой родной. Его не спутаешь ни с одним другим голосом. Даже когда станешь взрослым, всегда будешь помнить мамины глаза, мамин голос, мамины руки.</w:t>
      </w:r>
    </w:p>
    <w:p w:rsidR="005A6051" w:rsidRPr="00A81102" w:rsidRDefault="005A6051" w:rsidP="005A6051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3:</w:t>
      </w:r>
    </w:p>
    <w:p w:rsidR="005A6051" w:rsidRPr="007F6D4B" w:rsidRDefault="005A6051" w:rsidP="005A6051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еще не умел говорить, а мама понимала тебя без слов. Угадывала, что ты хочешь, что у тебя болит. Ты еще не умел ходить, мама носила тебя на руках. А потом мама научила тебя говорить, ходить… мама прочла тебе первую книжку.</w:t>
      </w:r>
    </w:p>
    <w:p w:rsidR="005A6051" w:rsidRPr="00A81102" w:rsidRDefault="005A6051" w:rsidP="005A6051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4:</w:t>
      </w:r>
    </w:p>
    <w:p w:rsidR="005A6051" w:rsidRDefault="005A6051" w:rsidP="005A6051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FD">
        <w:rPr>
          <w:rFonts w:ascii="Times New Roman" w:eastAsia="Times New Roman" w:hAnsi="Times New Roman" w:cs="Times New Roman"/>
          <w:sz w:val="24"/>
          <w:szCs w:val="24"/>
          <w:lang w:eastAsia="ru-RU"/>
        </w:rPr>
        <w:t>"Мама” – слово дорогое,</w:t>
      </w:r>
      <w:r w:rsidRPr="00F60B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ове том тепло и свет!</w:t>
      </w:r>
      <w:r w:rsidRPr="00F60B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их мам мы поздравляем,</w:t>
      </w:r>
      <w:r w:rsidRPr="00F60B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им мамам шлем привет!</w:t>
      </w:r>
    </w:p>
    <w:p w:rsidR="005A6051" w:rsidRPr="00A81102" w:rsidRDefault="005A6051" w:rsidP="005A6051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5:</w:t>
      </w:r>
    </w:p>
    <w:p w:rsidR="005A6051" w:rsidRPr="007F6D4B" w:rsidRDefault="005A6051" w:rsidP="005A6051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одина гордится вашим доблестным трудом.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ас, родные наши мамы,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брать пример во всем!</w:t>
      </w:r>
    </w:p>
    <w:p w:rsidR="005A6051" w:rsidRPr="007F6D4B" w:rsidRDefault="005A6051" w:rsidP="005A6051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сть звенят повсюду песни</w:t>
      </w:r>
      <w:proofErr w:type="gramStart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 любимых наших мам.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за все, за все, родные,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им: "Спасибо вам!”</w:t>
      </w:r>
    </w:p>
    <w:p w:rsidR="005A6051" w:rsidRPr="007F6D4B" w:rsidRDefault="005A6051" w:rsidP="005A6051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соединяюсь к поздравлениям ребя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ю всем мамам 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пения, удачи и здоровья.</w:t>
      </w:r>
    </w:p>
    <w:p w:rsidR="005A6051" w:rsidRPr="007F6D4B" w:rsidRDefault="00A81102" w:rsidP="005A6051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A6051"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ше собрание пройдет в виде игры "Дети - матери”.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отмечать День матери стали сравнительно недавно. Хотя невозможно поспорить с тем, что этот праздник - праздник вечности: из поколения в поколение для каждого человека мама - самый главный человек в жизни. Становясь матерью, женщина открывает в себе лучшие качества: доброту, любовь и заботу.</w:t>
      </w:r>
    </w:p>
    <w:p w:rsidR="005A6051" w:rsidRPr="007F6D4B" w:rsidRDefault="005A6051" w:rsidP="005A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 Спасибо вам! И пусть каждой из вас </w:t>
      </w:r>
      <w:proofErr w:type="gramStart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ще</w:t>
      </w:r>
      <w:proofErr w:type="gramEnd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ят теплые слова ваши любимые дети! Пусть на ваших лицах светится улыбка и радостные искорки сверкают в глазах, когда вы вместе! 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А знаете ли вы, что во многих странах мира отмечают День матери, правда, в разное время. По некоторым источникам традиция празднования Дня матери берет начало еще в женских мистериях древнего Рима, предназначенных для почитания Великой Матери - богини, матери всех богов. Также известно, что в Англии XV века отмечалось так называемое "Материнское воскресенье" - четвертое воскресенье Великого поста, посвященное чествованию матерей по всей стране. Постепенно этот праздник приобрел другое значение - чествовать стали не матерей, а "Матерь Церковь", так что праздник стал отчасти церковным. 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ША День матери отметили впервые в 1872 году по инициативе Джулии </w:t>
      </w:r>
      <w:proofErr w:type="spellStart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ард</w:t>
      </w:r>
      <w:proofErr w:type="spellEnd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у</w:t>
      </w:r>
      <w:proofErr w:type="spellEnd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 1907 года этот праздник стали отмечать ежегодно во второе воскресенье мая. </w:t>
      </w:r>
      <w:proofErr w:type="gramStart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Матери во второе воскресенье мая отмечают также Мальта, Дания, Финляндия, Германия, Италия, Турция, Австралия, Япония, Бельгия, Украина, Эстония. </w:t>
      </w:r>
      <w:proofErr w:type="gramEnd"/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тийцы отмечают День матери с незапамятных времен. Историки считают, что сама традиция берет начало еще в женских мистериях древнего Рима, предназначенных для почитания Великой Матери - богини, матери всех богов. В Армении 7 апреля отмечают День материнства и красоты. 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Греции День матери отмечается 9 мая. История праздника ведется со времен античной Греции, когда греки отмечали весной день матери всех богов. В Украине День матери начали отмечать еще в 1929 года, но со временем о нем подзабыли. Сегодня этот день отмечают во второе воскресенье мая. 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оссии День матери отмечается в последнее воскресенье ноября с 1998 г. на основании Указа Президента. В этот день по традиции поздравляют всех мам, а на государственном уровне чествуют женщин, добившихся успехов в воспитании детей и многодетных мам, воздавая должное материнскому труду и их бескорыстной жертве ради блага своих детей.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представляю команды: команда девочек называется "МАМЫ”.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анда родителей – "Дети”.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 конкурс: Презентация.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5 минут вы должны представить сою команду, форма любая: стихотворение, частушка, песня, танец.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и во время игры пишут поз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-пожелания всем мамам, которые находятся в классе.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 конкурс: Разминка.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дом такой, даже летом стужа в нем? Холодильник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чка по трубе прибегает в дом к тебе</w:t>
      </w:r>
      <w:proofErr w:type="gramStart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ничает в нем – как мы это назовем? Водопровод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яет, и блестит, никому оно не льстит,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любому правду скажет – все как есть, ему покажет. Зеркало</w:t>
      </w:r>
    </w:p>
    <w:p w:rsidR="005A6051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инка </w:t>
      </w:r>
      <w:proofErr w:type="spellStart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линка</w:t>
      </w:r>
      <w:proofErr w:type="spellEnd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а</w:t>
      </w:r>
      <w:proofErr w:type="gramEnd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лять по спинке.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ка она гуляла, спинка розовою стала. Мыло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валке я сижу, на весу пальто держу. Вешалка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били мясом рот, и она его жует,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ует-жует и не глотает – в тарелку мясо отправляет. Мясорубка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наете ли вы?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мы, которые не имеют квалификации повара, готовят в течени</w:t>
      </w:r>
      <w:proofErr w:type="gramStart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более 500 видов самых разнообразных блюд;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еднем мамы проводят у постели больных детей более 3000 бессонных часов;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еще они стирают горы белья, если сложить все постиранное белье, то получится гора высотой с Эльбрус;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сложить все выглаженные ими полотенца, то получится пояс для всего Земного шара;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еще мамы поют песни, читают стихи, вяжут и шьют;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дуются и огорчаются… чаще всего из-за нас, детей;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еще мамы плачут. Мамины слезы – это море или даже океан, который можно назвать Океаном грусти;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еще быть мамой, значит видеть счастливые лица своих детей!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3 конкурс: Пойми без слов.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участвуют мама и дочка. "Мама” должна при помощи мимики, жестов сказать фразу, а "Дети” понять ее.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фразы: помой пол, почитай книгу, распишись в дневнике…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 конкурс: Проблемы? Решим их!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е ситуации команде "Мамы”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аш ребенок утверждает, что гулять до 6 вечера – это позор! Друзья обсмеют. Но вы </w:t>
      </w:r>
      <w:proofErr w:type="gramStart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 волнуетесь, переживаете, ведь сейчас на улице так опасно. Как найти общий язык? Как не поссориться?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евочка, абсолютно не полная, </w:t>
      </w:r>
      <w:proofErr w:type="spellStart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ет</w:t>
      </w:r>
      <w:proofErr w:type="spellEnd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воду своей внешности: не слушает никаких доводов, отказывается от еды. Как вы, мамы, поступите?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аш ребёнок не хочет делать уроки. Убедите его, чтобы он начал их делать.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е ситуации команде "Дочки”.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ама советует вам купить классический костюм, а вы хотите модные джинсы и топик. Выскажите свое мнение. Убедите маму.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порыве откровенности дочка говорит маме о том, что ей очень нравится мальчик. Мама, как только узнает, что этот мальчик далеко не лучший ученик, запрещает дочке всякие отношения с ним. Докажите своей маме, что ваш друг отличный мальчик.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ма говорит, что не будет проверять домашнее задание. «Делай всё сам». Убедите маму, что нужна её помощь.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 конкурс: Художники наоборот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аждой команды по одному человеку. Фломастер подвешивается, или держится болельщиком. Нарисовать дом, работая листом.</w:t>
      </w:r>
    </w:p>
    <w:p w:rsidR="005A6051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ито</w:t>
      </w:r>
      <w:r w:rsidR="00A811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. Вручение подарков мамам.</w:t>
      </w:r>
    </w:p>
    <w:p w:rsidR="005A6051" w:rsidRPr="00A81102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6:</w:t>
      </w:r>
    </w:p>
    <w:p w:rsidR="005A6051" w:rsidRPr="007F6D4B" w:rsidRDefault="005A6051" w:rsidP="005A60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!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мая, родная!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воей любовью 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ято дорожим!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нас растила,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имала –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все тебе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ибо говорим.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и подольше,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ости не зная,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лаем ласковых</w:t>
      </w:r>
      <w:proofErr w:type="gramStart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proofErr w:type="gramEnd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ых дней.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сть они</w:t>
      </w:r>
      <w:proofErr w:type="gramStart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птицы пролетают –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любим с каждым днем</w:t>
      </w:r>
      <w:r w:rsidRPr="007F6D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я сильней!</w:t>
      </w:r>
    </w:p>
    <w:p w:rsidR="005A6051" w:rsidRDefault="005A6051" w:rsidP="005A6051"/>
    <w:p w:rsidR="00506C50" w:rsidRDefault="00506C50"/>
    <w:sectPr w:rsidR="00506C50" w:rsidSect="00A81102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0067"/>
    <w:multiLevelType w:val="multilevel"/>
    <w:tmpl w:val="4B8A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A6051"/>
    <w:rsid w:val="00506C50"/>
    <w:rsid w:val="005A6051"/>
    <w:rsid w:val="00A81102"/>
    <w:rsid w:val="00D1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0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5360-08AD-4D65-8605-B8B897A4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2</Words>
  <Characters>6741</Characters>
  <Application>Microsoft Office Word</Application>
  <DocSecurity>0</DocSecurity>
  <Lines>56</Lines>
  <Paragraphs>15</Paragraphs>
  <ScaleCrop>false</ScaleCrop>
  <Company>Organization</Company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3</cp:revision>
  <cp:lastPrinted>2013-11-21T08:08:00Z</cp:lastPrinted>
  <dcterms:created xsi:type="dcterms:W3CDTF">2013-11-20T19:29:00Z</dcterms:created>
  <dcterms:modified xsi:type="dcterms:W3CDTF">2013-11-21T08:12:00Z</dcterms:modified>
</cp:coreProperties>
</file>